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C6FC" w14:textId="77777777" w:rsidR="006F1772" w:rsidRDefault="00353E3A">
      <w:pPr>
        <w:pStyle w:val="Titolo1"/>
      </w:pPr>
      <w:r>
        <w:t>Storia della storiografia antica</w:t>
      </w:r>
    </w:p>
    <w:p w14:paraId="1A938B17" w14:textId="77777777" w:rsidR="00353E3A" w:rsidRDefault="00353E3A" w:rsidP="00353E3A">
      <w:pPr>
        <w:pStyle w:val="Titolo2"/>
      </w:pPr>
      <w:r>
        <w:t>Prof. Giuseppe Zecchini</w:t>
      </w:r>
    </w:p>
    <w:p w14:paraId="294BA728" w14:textId="77777777" w:rsidR="00353E3A" w:rsidRDefault="00353E3A" w:rsidP="00353E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325C22">
        <w:rPr>
          <w:b/>
          <w:i/>
          <w:sz w:val="18"/>
        </w:rPr>
        <w:t xml:space="preserve"> E RISULTATI DI APPRENDIMENTO ATTESI</w:t>
      </w:r>
    </w:p>
    <w:p w14:paraId="56586D0A" w14:textId="77777777" w:rsidR="005E0734" w:rsidRPr="00FB04A0" w:rsidRDefault="005E0734" w:rsidP="005E0734">
      <w:r w:rsidRPr="00FB04A0">
        <w:t>Presentazione dei principali problemi e orientamenti della ricostruzione storica nella cultura greca e latina.</w:t>
      </w:r>
    </w:p>
    <w:p w14:paraId="195C0BBA" w14:textId="77777777" w:rsidR="005E0734" w:rsidRPr="00FB04A0" w:rsidRDefault="005E0734" w:rsidP="005E0734">
      <w:r w:rsidRPr="00FB04A0">
        <w:t>Ci si attende che lo studente recepisca il ruolo svolto dalla storiografia greca e romana nella formazione del pensiero storico occidentale e sappia collegare le più significative tappe dello sviluppo metodologico e gnoseologico di tale storiografia a determinati autori e testi.</w:t>
      </w:r>
    </w:p>
    <w:p w14:paraId="7B3A920B" w14:textId="77777777" w:rsidR="005E0734" w:rsidRPr="004E4EFF" w:rsidRDefault="005E0734" w:rsidP="005E0734">
      <w:pPr>
        <w:spacing w:before="240" w:after="120" w:line="240" w:lineRule="exact"/>
        <w:rPr>
          <w:b/>
          <w:bCs/>
          <w:i/>
          <w:iCs/>
          <w:sz w:val="18"/>
        </w:rPr>
      </w:pPr>
      <w:r w:rsidRPr="004E4EFF">
        <w:rPr>
          <w:b/>
          <w:bCs/>
          <w:i/>
          <w:iCs/>
          <w:sz w:val="18"/>
        </w:rPr>
        <w:t>PROGRAMMA DEL CORSO</w:t>
      </w:r>
    </w:p>
    <w:p w14:paraId="1101A809" w14:textId="77777777" w:rsidR="005E0734" w:rsidRDefault="005E0734" w:rsidP="005E0734">
      <w:r w:rsidRPr="004E4EFF">
        <w:t>Evoluzione della riflessione storiografica greca e romana, dalle prime manifestazioni nel V sec. a.C. agli sviluppi della tarda età imperiale (VI sec. d. C.).</w:t>
      </w:r>
    </w:p>
    <w:p w14:paraId="07981473" w14:textId="3BC0BC3A" w:rsidR="005E0734" w:rsidRPr="004E4EFF" w:rsidRDefault="005E0734" w:rsidP="005E0734">
      <w:pPr>
        <w:spacing w:before="240" w:after="120" w:line="240" w:lineRule="exact"/>
        <w:rPr>
          <w:b/>
          <w:bCs/>
          <w:i/>
          <w:iCs/>
          <w:sz w:val="18"/>
        </w:rPr>
      </w:pPr>
      <w:r w:rsidRPr="004E4EFF">
        <w:rPr>
          <w:b/>
          <w:bCs/>
          <w:i/>
          <w:iCs/>
          <w:sz w:val="18"/>
        </w:rPr>
        <w:t>BIBLIOGRAFIA</w:t>
      </w:r>
      <w:r w:rsidR="0002604F">
        <w:rPr>
          <w:rStyle w:val="Rimandonotaapidipagina"/>
          <w:b/>
          <w:bCs/>
          <w:i/>
          <w:iCs/>
          <w:sz w:val="18"/>
        </w:rPr>
        <w:footnoteReference w:id="1"/>
      </w:r>
    </w:p>
    <w:p w14:paraId="70553593" w14:textId="77777777" w:rsidR="005E0734" w:rsidRPr="005E0734" w:rsidRDefault="005E0734" w:rsidP="005E0734">
      <w:pPr>
        <w:pStyle w:val="Testo1"/>
        <w:spacing w:before="0"/>
      </w:pPr>
      <w:r w:rsidRPr="005E0734">
        <w:tab/>
        <w:t>Per la storiografia greca:</w:t>
      </w:r>
    </w:p>
    <w:p w14:paraId="0FF53247" w14:textId="0706DC37" w:rsidR="005E0734" w:rsidRPr="0002604F" w:rsidRDefault="005E0734" w:rsidP="0002604F">
      <w:pPr>
        <w:rPr>
          <w:i/>
          <w:color w:val="0070C0"/>
          <w:sz w:val="18"/>
          <w:szCs w:val="18"/>
        </w:rPr>
      </w:pPr>
      <w:r w:rsidRPr="0002604F">
        <w:rPr>
          <w:sz w:val="18"/>
          <w:szCs w:val="18"/>
        </w:rPr>
        <w:t>K. Meister, La storiografia greca, Laterza, Roma-Bari, 2008.</w:t>
      </w:r>
      <w:bookmarkStart w:id="2" w:name="_Hlk138412979"/>
      <w:r w:rsidR="0002604F" w:rsidRPr="0002604F">
        <w:rPr>
          <w:i/>
          <w:color w:val="0070C0"/>
          <w:sz w:val="18"/>
          <w:szCs w:val="18"/>
        </w:rPr>
        <w:t xml:space="preserve"> </w:t>
      </w:r>
      <w:hyperlink r:id="rId7" w:history="1">
        <w:r w:rsidR="0002604F" w:rsidRPr="0002604F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4C969A98" w14:textId="77777777" w:rsidR="005E0734" w:rsidRPr="0002604F" w:rsidRDefault="005E0734" w:rsidP="005E0734">
      <w:pPr>
        <w:pStyle w:val="Testo1"/>
        <w:spacing w:before="0"/>
        <w:rPr>
          <w:rFonts w:ascii="Times New Roman" w:hAnsi="Times New Roman"/>
          <w:szCs w:val="18"/>
        </w:rPr>
      </w:pPr>
      <w:r w:rsidRPr="0002604F">
        <w:rPr>
          <w:rFonts w:ascii="Times New Roman" w:hAnsi="Times New Roman"/>
          <w:szCs w:val="18"/>
        </w:rPr>
        <w:tab/>
        <w:t>oppure</w:t>
      </w:r>
    </w:p>
    <w:p w14:paraId="48B59A07" w14:textId="4DC34BA7" w:rsidR="005E0734" w:rsidRPr="0002604F" w:rsidRDefault="005E0734" w:rsidP="0002604F">
      <w:pPr>
        <w:rPr>
          <w:i/>
          <w:color w:val="0070C0"/>
          <w:sz w:val="18"/>
          <w:szCs w:val="18"/>
        </w:rPr>
      </w:pPr>
      <w:r w:rsidRPr="0002604F">
        <w:rPr>
          <w:sz w:val="18"/>
          <w:szCs w:val="18"/>
        </w:rPr>
        <w:t>M. Bettalli (a cura di), Introduzione alla storiografia greca, Carocci, Roma, 2009</w:t>
      </w:r>
      <w:r w:rsidR="0002604F" w:rsidRPr="0002604F">
        <w:rPr>
          <w:i/>
          <w:color w:val="0070C0"/>
          <w:sz w:val="18"/>
          <w:szCs w:val="18"/>
        </w:rPr>
        <w:t xml:space="preserve"> </w:t>
      </w:r>
      <w:r w:rsidR="0002604F">
        <w:rPr>
          <w:i/>
          <w:color w:val="0070C0"/>
          <w:sz w:val="18"/>
          <w:szCs w:val="18"/>
        </w:rPr>
        <w:t xml:space="preserve">           </w:t>
      </w:r>
      <w:hyperlink r:id="rId8" w:history="1">
        <w:r w:rsidR="0002604F" w:rsidRPr="0002604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9E2CC17" w14:textId="122FD596" w:rsidR="00FE71F6" w:rsidRPr="0002604F" w:rsidRDefault="00FE71F6" w:rsidP="00C5502B">
      <w:pPr>
        <w:pStyle w:val="Testo1"/>
        <w:spacing w:before="0"/>
        <w:ind w:firstLine="0"/>
        <w:rPr>
          <w:rFonts w:ascii="Times New Roman" w:hAnsi="Times New Roman"/>
          <w:szCs w:val="18"/>
        </w:rPr>
      </w:pPr>
      <w:r w:rsidRPr="0002604F">
        <w:rPr>
          <w:rFonts w:ascii="Times New Roman" w:hAnsi="Times New Roman"/>
          <w:szCs w:val="18"/>
        </w:rPr>
        <w:t>Oppure</w:t>
      </w:r>
    </w:p>
    <w:p w14:paraId="0CBC8E7C" w14:textId="19594EB1" w:rsidR="00FE71F6" w:rsidRPr="0002604F" w:rsidRDefault="00FE71F6" w:rsidP="0002604F">
      <w:pPr>
        <w:rPr>
          <w:i/>
          <w:color w:val="0070C0"/>
          <w:sz w:val="18"/>
          <w:szCs w:val="18"/>
        </w:rPr>
      </w:pPr>
      <w:r w:rsidRPr="0002604F">
        <w:rPr>
          <w:sz w:val="18"/>
          <w:szCs w:val="18"/>
        </w:rPr>
        <w:t>C.Bearzot, Storiografia greca</w:t>
      </w:r>
      <w:r w:rsidR="001B6C76" w:rsidRPr="0002604F">
        <w:rPr>
          <w:sz w:val="18"/>
          <w:szCs w:val="18"/>
        </w:rPr>
        <w:t>. Un’introduzione</w:t>
      </w:r>
      <w:r w:rsidRPr="0002604F">
        <w:rPr>
          <w:sz w:val="18"/>
          <w:szCs w:val="18"/>
        </w:rPr>
        <w:t>, Il mulino, Bologna 2022</w:t>
      </w:r>
      <w:r w:rsidR="0002604F" w:rsidRPr="0002604F">
        <w:rPr>
          <w:i/>
          <w:color w:val="0070C0"/>
          <w:sz w:val="18"/>
          <w:szCs w:val="18"/>
        </w:rPr>
        <w:t xml:space="preserve"> </w:t>
      </w:r>
      <w:hyperlink r:id="rId9" w:history="1">
        <w:r w:rsidR="0002604F" w:rsidRPr="0002604F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8B2F5E7" w14:textId="77777777" w:rsidR="005E0734" w:rsidRPr="0002604F" w:rsidRDefault="005E0734" w:rsidP="005E0734">
      <w:pPr>
        <w:pStyle w:val="Testo1"/>
        <w:spacing w:before="0"/>
        <w:rPr>
          <w:rFonts w:ascii="Times New Roman" w:hAnsi="Times New Roman"/>
          <w:szCs w:val="18"/>
        </w:rPr>
      </w:pPr>
      <w:r w:rsidRPr="0002604F">
        <w:rPr>
          <w:rFonts w:ascii="Times New Roman" w:hAnsi="Times New Roman"/>
          <w:szCs w:val="18"/>
        </w:rPr>
        <w:tab/>
        <w:t>Per la storiografia romana:</w:t>
      </w:r>
    </w:p>
    <w:p w14:paraId="44906400" w14:textId="4470EFF9" w:rsidR="005E0734" w:rsidRPr="0002604F" w:rsidRDefault="005E0734" w:rsidP="0002604F">
      <w:pPr>
        <w:rPr>
          <w:i/>
          <w:color w:val="0070C0"/>
          <w:sz w:val="18"/>
          <w:szCs w:val="18"/>
        </w:rPr>
      </w:pPr>
      <w:r w:rsidRPr="0002604F">
        <w:rPr>
          <w:sz w:val="18"/>
          <w:szCs w:val="18"/>
        </w:rPr>
        <w:t>G.Zecchini, Storia della storiografia romana, Laterza, Roma-Bari 2016</w:t>
      </w:r>
      <w:r w:rsidR="0002604F" w:rsidRPr="0002604F">
        <w:rPr>
          <w:i/>
          <w:color w:val="0070C0"/>
          <w:sz w:val="18"/>
          <w:szCs w:val="18"/>
        </w:rPr>
        <w:t xml:space="preserve"> </w:t>
      </w:r>
      <w:hyperlink r:id="rId10" w:history="1">
        <w:r w:rsidR="0002604F" w:rsidRPr="0002604F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72593FF8" w14:textId="77777777" w:rsidR="005E0734" w:rsidRPr="005E0734" w:rsidRDefault="005E0734" w:rsidP="005E0734">
      <w:pPr>
        <w:pStyle w:val="Testo1"/>
        <w:spacing w:before="0"/>
      </w:pPr>
      <w:r w:rsidRPr="005E0734">
        <w:t>Un fascicolo di testi, che verranno commentati durante le lezioni, è depositato presso il Laboratorio fotoriproduzioni.</w:t>
      </w:r>
    </w:p>
    <w:p w14:paraId="64F8037B" w14:textId="77777777" w:rsidR="005E0734" w:rsidRPr="004E4EFF" w:rsidRDefault="005E0734" w:rsidP="005E0734">
      <w:pPr>
        <w:spacing w:before="240" w:after="120" w:line="220" w:lineRule="exact"/>
        <w:rPr>
          <w:b/>
          <w:bCs/>
          <w:i/>
          <w:iCs/>
          <w:sz w:val="18"/>
        </w:rPr>
      </w:pPr>
      <w:r w:rsidRPr="004E4EFF">
        <w:rPr>
          <w:b/>
          <w:bCs/>
          <w:i/>
          <w:iCs/>
          <w:sz w:val="18"/>
        </w:rPr>
        <w:t>DIDATTICA DEL CORSO</w:t>
      </w:r>
    </w:p>
    <w:p w14:paraId="19AA5F3A" w14:textId="77777777" w:rsidR="005E0734" w:rsidRPr="00FB04A0" w:rsidRDefault="005E0734" w:rsidP="005E0734">
      <w:pPr>
        <w:pStyle w:val="Testo2"/>
        <w:rPr>
          <w:sz w:val="20"/>
        </w:rPr>
      </w:pPr>
      <w:r w:rsidRPr="00FB04A0">
        <w:rPr>
          <w:sz w:val="20"/>
        </w:rPr>
        <w:t>Lezioni in aula.</w:t>
      </w:r>
    </w:p>
    <w:p w14:paraId="3813E9DF" w14:textId="77777777" w:rsidR="00EA3400" w:rsidRDefault="00EA3400" w:rsidP="00EA340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FFD385" w14:textId="77777777" w:rsidR="005E0734" w:rsidRPr="005E0734" w:rsidRDefault="005E0734" w:rsidP="005E0734">
      <w:pPr>
        <w:pStyle w:val="Testo2"/>
      </w:pPr>
      <w:r w:rsidRPr="005E0734">
        <w:t xml:space="preserve">Il metodo di valutazione prevede la tradizionale modalità dell’esame orale, che si articola in media su quattro domande (due di storiografia greca, una di storiografia romana, una di </w:t>
      </w:r>
      <w:r w:rsidRPr="005E0734">
        <w:lastRenderedPageBreak/>
        <w:t>storiografia tardoantica) nell’arco di 30 minuti; in ogni singola domanda si accerta l’abilità dello studente di rispondere con: a) chiarezza e capacità di organizzazione del discorso contenuto in tempi brevi; b) proprietà del linguaggio tecnico specificatamente richiesto dalla disciplina; c) esattezza dei riferimenti spazio-temporali necessari ad inquadrare un autore e la sua opera.</w:t>
      </w:r>
    </w:p>
    <w:p w14:paraId="67628867" w14:textId="77777777" w:rsidR="005E0734" w:rsidRDefault="005E0734" w:rsidP="005E0734">
      <w:pPr>
        <w:spacing w:before="240" w:after="120" w:line="240" w:lineRule="exact"/>
        <w:rPr>
          <w:b/>
          <w:bCs/>
          <w:i/>
          <w:iCs/>
          <w:sz w:val="18"/>
        </w:rPr>
      </w:pPr>
      <w:r w:rsidRPr="004E4EFF">
        <w:rPr>
          <w:b/>
          <w:bCs/>
          <w:i/>
          <w:iCs/>
          <w:sz w:val="18"/>
        </w:rPr>
        <w:t>AVVERTENZE</w:t>
      </w:r>
      <w:r>
        <w:rPr>
          <w:b/>
          <w:bCs/>
          <w:i/>
          <w:iCs/>
          <w:sz w:val="18"/>
        </w:rPr>
        <w:t xml:space="preserve"> E PREREQUISITI</w:t>
      </w:r>
    </w:p>
    <w:p w14:paraId="4A17D79F" w14:textId="77777777" w:rsidR="005E0734" w:rsidRPr="00FB04A0" w:rsidRDefault="005E0734" w:rsidP="005E0734">
      <w:pPr>
        <w:pStyle w:val="Testo2"/>
        <w:rPr>
          <w:bCs/>
          <w:i/>
          <w:iCs/>
        </w:rPr>
      </w:pPr>
      <w:r w:rsidRPr="00FB04A0">
        <w:t>Una conoscenza di livello base dello svolgimento della Storia greca e della Storia romana</w:t>
      </w:r>
      <w:r>
        <w:t>, nonché della Letteratura greca e latina e della Storia della filosofia antica, pur non costituendo un prerequisito vincolante,</w:t>
      </w:r>
      <w:r w:rsidRPr="00FB04A0">
        <w:t xml:space="preserve"> rende più agevole la comprensione dei contenuti di questo corso.</w:t>
      </w:r>
    </w:p>
    <w:p w14:paraId="0FB7C070" w14:textId="77777777" w:rsidR="005E0734" w:rsidRPr="00FB04A0" w:rsidRDefault="005E0734" w:rsidP="00747156">
      <w:pPr>
        <w:pStyle w:val="Testo2"/>
        <w:spacing w:before="120"/>
        <w:rPr>
          <w:i/>
        </w:rPr>
      </w:pPr>
      <w:r w:rsidRPr="00FB04A0">
        <w:rPr>
          <w:i/>
        </w:rPr>
        <w:t>Orario e luogo di ricevimento</w:t>
      </w:r>
      <w:r w:rsidR="00747156">
        <w:rPr>
          <w:i/>
        </w:rPr>
        <w:t xml:space="preserve"> degli studenti</w:t>
      </w:r>
    </w:p>
    <w:p w14:paraId="175E3BB7" w14:textId="77777777" w:rsidR="00BA7F4D" w:rsidRPr="00BA7F4D" w:rsidRDefault="005E0734" w:rsidP="005E0734">
      <w:pPr>
        <w:pStyle w:val="Testo2"/>
      </w:pPr>
      <w:r w:rsidRPr="00FB04A0">
        <w:t xml:space="preserve">Il Prof. Giuseppe Zecchini riceve gli studenti dopo le lezioni nel suo studio (stanza 126) </w:t>
      </w:r>
      <w:r>
        <w:t>presso il Dipartimento di S</w:t>
      </w:r>
      <w:r w:rsidR="00DA3A13">
        <w:t>toria, archeologia e storia dell’arte.</w:t>
      </w:r>
      <w:r>
        <w:t xml:space="preserve"> </w:t>
      </w:r>
    </w:p>
    <w:sectPr w:rsidR="00BA7F4D" w:rsidRPr="00BA7F4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EEE74" w14:textId="77777777" w:rsidR="00AA52F5" w:rsidRDefault="00AA52F5" w:rsidP="00F463AB">
      <w:r>
        <w:separator/>
      </w:r>
    </w:p>
  </w:endnote>
  <w:endnote w:type="continuationSeparator" w:id="0">
    <w:p w14:paraId="65DE10D0" w14:textId="77777777" w:rsidR="00AA52F5" w:rsidRDefault="00AA52F5" w:rsidP="00F4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A9B5" w14:textId="77777777" w:rsidR="00AA52F5" w:rsidRDefault="00AA52F5" w:rsidP="00F463AB">
      <w:r>
        <w:separator/>
      </w:r>
    </w:p>
  </w:footnote>
  <w:footnote w:type="continuationSeparator" w:id="0">
    <w:p w14:paraId="64D95734" w14:textId="77777777" w:rsidR="00AA52F5" w:rsidRDefault="00AA52F5" w:rsidP="00F463AB">
      <w:r>
        <w:continuationSeparator/>
      </w:r>
    </w:p>
  </w:footnote>
  <w:footnote w:id="1">
    <w:p w14:paraId="18014111" w14:textId="77777777" w:rsidR="0002604F" w:rsidRDefault="0002604F" w:rsidP="0002604F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C01D555" w14:textId="58009F2F" w:rsidR="0002604F" w:rsidRDefault="0002604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E3A"/>
    <w:rsid w:val="0002604F"/>
    <w:rsid w:val="000C0712"/>
    <w:rsid w:val="00102C4C"/>
    <w:rsid w:val="001410FE"/>
    <w:rsid w:val="00187B99"/>
    <w:rsid w:val="001B6C76"/>
    <w:rsid w:val="002014DD"/>
    <w:rsid w:val="00262A68"/>
    <w:rsid w:val="002C5C58"/>
    <w:rsid w:val="00325C22"/>
    <w:rsid w:val="00353E3A"/>
    <w:rsid w:val="003F015D"/>
    <w:rsid w:val="00402FF4"/>
    <w:rsid w:val="004D1217"/>
    <w:rsid w:val="004D6008"/>
    <w:rsid w:val="005E0734"/>
    <w:rsid w:val="006F1772"/>
    <w:rsid w:val="00747156"/>
    <w:rsid w:val="007E55A9"/>
    <w:rsid w:val="008A1204"/>
    <w:rsid w:val="00900CCA"/>
    <w:rsid w:val="00924B77"/>
    <w:rsid w:val="00940DA2"/>
    <w:rsid w:val="00967324"/>
    <w:rsid w:val="009814E1"/>
    <w:rsid w:val="009E055C"/>
    <w:rsid w:val="00A74F6F"/>
    <w:rsid w:val="00AA52F5"/>
    <w:rsid w:val="00AD7557"/>
    <w:rsid w:val="00B10CCC"/>
    <w:rsid w:val="00B51253"/>
    <w:rsid w:val="00B525CC"/>
    <w:rsid w:val="00BA7F4D"/>
    <w:rsid w:val="00C5502B"/>
    <w:rsid w:val="00D404F2"/>
    <w:rsid w:val="00DA3A13"/>
    <w:rsid w:val="00E607E6"/>
    <w:rsid w:val="00EA3400"/>
    <w:rsid w:val="00F36E40"/>
    <w:rsid w:val="00F463AB"/>
    <w:rsid w:val="00F954D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9B968F"/>
  <w15:docId w15:val="{E5557DFA-C8CB-4E8A-999D-85208CA3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3F015D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463AB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63AB"/>
  </w:style>
  <w:style w:type="character" w:styleId="Rimandonotaapidipagina">
    <w:name w:val="footnote reference"/>
    <w:basedOn w:val="Carpredefinitoparagrafo"/>
    <w:rsid w:val="00F463A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26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ntroduzione-alla-storiografia-greca-9788829009350-70055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meister-klaus/la-storiografia-greca-9788842040613-174145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giuseppe-zecchini/storia-della-storiografia-romana-9788859300304-23825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cinzia-bearzot/storiografia-greca-unintroduzione-9788815298805-71408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D865-2251-41BF-BE1F-B191936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2</Pages>
  <Words>340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09:42:00Z</cp:lastPrinted>
  <dcterms:created xsi:type="dcterms:W3CDTF">2023-04-19T14:04:00Z</dcterms:created>
  <dcterms:modified xsi:type="dcterms:W3CDTF">2023-06-28T13:52:00Z</dcterms:modified>
</cp:coreProperties>
</file>